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1325"/>
        <w:tblW w:w="15184" w:type="dxa"/>
        <w:tblLayout w:type="fixed"/>
        <w:tblLook w:val="04A0" w:firstRow="1" w:lastRow="0" w:firstColumn="1" w:lastColumn="0" w:noHBand="0" w:noVBand="1"/>
      </w:tblPr>
      <w:tblGrid>
        <w:gridCol w:w="1265"/>
        <w:gridCol w:w="1803"/>
        <w:gridCol w:w="2002"/>
        <w:gridCol w:w="537"/>
        <w:gridCol w:w="2014"/>
        <w:gridCol w:w="425"/>
        <w:gridCol w:w="1985"/>
        <w:gridCol w:w="425"/>
        <w:gridCol w:w="1843"/>
        <w:gridCol w:w="488"/>
        <w:gridCol w:w="1925"/>
        <w:gridCol w:w="472"/>
      </w:tblGrid>
      <w:tr w:rsidR="00BE1A94" w:rsidRPr="0058418F" w14:paraId="023C8AFF" w14:textId="77777777" w:rsidTr="0093288C">
        <w:trPr>
          <w:gridBefore w:val="1"/>
          <w:wBefore w:w="1265" w:type="dxa"/>
          <w:trHeight w:val="410"/>
        </w:trPr>
        <w:tc>
          <w:tcPr>
            <w:tcW w:w="1803" w:type="dxa"/>
            <w:vAlign w:val="bottom"/>
          </w:tcPr>
          <w:p w14:paraId="3E0790E7" w14:textId="13122A40" w:rsidR="00596B7A" w:rsidRPr="00596B7A" w:rsidRDefault="00596B7A" w:rsidP="002E7725">
            <w:pPr>
              <w:jc w:val="center"/>
              <w:rPr>
                <w:rFonts w:ascii="Tahoma" w:hAnsi="Tahoma" w:cs="Tahoma"/>
                <w:sz w:val="4"/>
                <w:szCs w:val="14"/>
              </w:rPr>
            </w:pPr>
          </w:p>
          <w:p w14:paraId="434EB89F" w14:textId="77777777" w:rsidR="00857B1E" w:rsidRPr="00367A12" w:rsidRDefault="00857B1E" w:rsidP="002E772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39" w:type="dxa"/>
            <w:gridSpan w:val="2"/>
            <w:vAlign w:val="center"/>
          </w:tcPr>
          <w:p w14:paraId="3E0D8946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 w:rsidRPr="0058418F">
              <w:rPr>
                <w:rFonts w:ascii="Tahoma" w:hAnsi="Tahoma" w:cs="Tahoma"/>
                <w:b/>
              </w:rPr>
              <w:t>Pondělí</w:t>
            </w:r>
          </w:p>
        </w:tc>
        <w:tc>
          <w:tcPr>
            <w:tcW w:w="2439" w:type="dxa"/>
            <w:gridSpan w:val="2"/>
            <w:vAlign w:val="center"/>
          </w:tcPr>
          <w:p w14:paraId="28581048" w14:textId="642C5A5E" w:rsidR="00857B1E" w:rsidRPr="0058418F" w:rsidRDefault="00857B1E" w:rsidP="001932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  <w:r w:rsidR="00F725E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5575696E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2331" w:type="dxa"/>
            <w:gridSpan w:val="2"/>
            <w:vAlign w:val="center"/>
          </w:tcPr>
          <w:p w14:paraId="145A818C" w14:textId="68676668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2397" w:type="dxa"/>
            <w:gridSpan w:val="2"/>
            <w:vAlign w:val="center"/>
          </w:tcPr>
          <w:p w14:paraId="6F289081" w14:textId="77777777" w:rsidR="00857B1E" w:rsidRPr="0058418F" w:rsidRDefault="00857B1E" w:rsidP="002E77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</w:p>
        </w:tc>
      </w:tr>
      <w:tr w:rsidR="00CD3105" w:rsidRPr="002F2C66" w14:paraId="12ED51EC" w14:textId="77777777" w:rsidTr="0093288C">
        <w:trPr>
          <w:gridBefore w:val="1"/>
          <w:wBefore w:w="1265" w:type="dxa"/>
          <w:trHeight w:val="1196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7ACFBED" w14:textId="77777777" w:rsidR="00CD3105" w:rsidRPr="004608C5" w:rsidRDefault="00CD3105" w:rsidP="00CD3105">
            <w:pPr>
              <w:jc w:val="center"/>
              <w:rPr>
                <w:rFonts w:ascii="Tahoma" w:hAnsi="Tahoma" w:cs="Tahoma"/>
                <w:b/>
              </w:rPr>
            </w:pPr>
            <w:r w:rsidRPr="004608C5">
              <w:rPr>
                <w:rFonts w:ascii="Tahoma" w:hAnsi="Tahoma" w:cs="Tahoma"/>
                <w:b/>
              </w:rPr>
              <w:t xml:space="preserve">Polévka I.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199B1D15" w14:textId="2559207C" w:rsidR="00CD3105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BEZ LEPKU - VEGE- </w:t>
            </w:r>
          </w:p>
          <w:p w14:paraId="7249A224" w14:textId="6EB76819" w:rsidR="00CD3105" w:rsidRPr="00356A7B" w:rsidRDefault="00CD3105" w:rsidP="00CD310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Zeleninový vývar s černou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luga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čočkou 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6649A7A" w14:textId="1A8CC473" w:rsidR="00CD3105" w:rsidRPr="00CB6014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9</w:t>
            </w:r>
          </w:p>
          <w:p w14:paraId="6C870E16" w14:textId="77777777" w:rsidR="00CD3105" w:rsidRPr="00CB6014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0DDE3744" w14:textId="1434650B" w:rsidR="00CD3105" w:rsidRPr="005D2EE0" w:rsidRDefault="00CD3105" w:rsidP="00CD310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2014" w:type="dxa"/>
            <w:vAlign w:val="center"/>
          </w:tcPr>
          <w:p w14:paraId="20FAECAB" w14:textId="1A29E9F5" w:rsidR="00CD3105" w:rsidRPr="002F2C66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ovězí vývar s játrovým kapáním, zelenina </w:t>
            </w:r>
          </w:p>
        </w:tc>
        <w:tc>
          <w:tcPr>
            <w:tcW w:w="425" w:type="dxa"/>
            <w:vAlign w:val="center"/>
          </w:tcPr>
          <w:p w14:paraId="590979DC" w14:textId="77777777" w:rsidR="00CD3105" w:rsidRDefault="00CD3105" w:rsidP="00CD3105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5556221A" w14:textId="5B94CA5B" w:rsidR="00CD3105" w:rsidRPr="005D2EE0" w:rsidRDefault="00CD3105" w:rsidP="00CD310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9</w:t>
            </w:r>
          </w:p>
        </w:tc>
        <w:tc>
          <w:tcPr>
            <w:tcW w:w="1985" w:type="dxa"/>
            <w:vAlign w:val="center"/>
          </w:tcPr>
          <w:p w14:paraId="6467324F" w14:textId="55011C5E" w:rsidR="00CD3105" w:rsidRPr="002F2C66" w:rsidRDefault="00CD3105" w:rsidP="00CD3105">
            <w:pPr>
              <w:pStyle w:val="Normlnweb"/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Uzená s kroupami a majoránkou  </w:t>
            </w:r>
          </w:p>
        </w:tc>
        <w:tc>
          <w:tcPr>
            <w:tcW w:w="425" w:type="dxa"/>
            <w:vAlign w:val="center"/>
          </w:tcPr>
          <w:p w14:paraId="10083E93" w14:textId="77777777" w:rsidR="00CD3105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275559FB" w14:textId="77777777" w:rsidR="00CD3105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6601EBFF" w14:textId="1069BE17" w:rsidR="00CD3105" w:rsidRPr="002F2C66" w:rsidRDefault="00CD3105" w:rsidP="00CD310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9</w:t>
            </w: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68AD65BF" w14:textId="5AADCEF6" w:rsidR="00CD3105" w:rsidRPr="002F2C66" w:rsidRDefault="00CD3105" w:rsidP="00CD31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uřecí vývar s nudlemi, masem a zeleninou</w:t>
            </w:r>
          </w:p>
        </w:tc>
        <w:tc>
          <w:tcPr>
            <w:tcW w:w="488" w:type="dxa"/>
            <w:vAlign w:val="center"/>
          </w:tcPr>
          <w:p w14:paraId="79502DCC" w14:textId="77777777" w:rsidR="00CD3105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13F9F32F" w14:textId="77777777" w:rsidR="00CD3105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5F254FB0" w14:textId="76F30027" w:rsidR="00CD3105" w:rsidRPr="002F2C66" w:rsidRDefault="00CD3105" w:rsidP="00CD310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9</w:t>
            </w: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25" w:type="dxa"/>
            <w:vAlign w:val="center"/>
          </w:tcPr>
          <w:p w14:paraId="31BF041E" w14:textId="673FEB11" w:rsidR="00CD3105" w:rsidRPr="002F2C66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BEZ LEPKU - Cibulačka s uzeným masem a bramborami</w:t>
            </w:r>
          </w:p>
        </w:tc>
        <w:tc>
          <w:tcPr>
            <w:tcW w:w="472" w:type="dxa"/>
            <w:vAlign w:val="center"/>
          </w:tcPr>
          <w:p w14:paraId="6BBDC6A1" w14:textId="77777777" w:rsidR="00CD3105" w:rsidRDefault="00CD3105" w:rsidP="00CD3105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</w:t>
            </w:r>
          </w:p>
          <w:p w14:paraId="6A7A0852" w14:textId="77777777" w:rsidR="00CD3105" w:rsidRDefault="00CD3105" w:rsidP="00CD3105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080DC28D" w14:textId="669E191D" w:rsidR="00CD3105" w:rsidRPr="002F2C66" w:rsidRDefault="00CD3105" w:rsidP="00CD310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theme="minorHAnsi"/>
                <w:sz w:val="14"/>
                <w:szCs w:val="18"/>
              </w:rPr>
              <w:t>9</w:t>
            </w:r>
          </w:p>
        </w:tc>
      </w:tr>
      <w:tr w:rsidR="00CD3105" w:rsidRPr="002F2C66" w14:paraId="6AEA17D6" w14:textId="77777777" w:rsidTr="0093288C">
        <w:trPr>
          <w:trHeight w:val="1073"/>
        </w:trPr>
        <w:tc>
          <w:tcPr>
            <w:tcW w:w="12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C9524" w14:textId="77777777" w:rsidR="00CD3105" w:rsidRPr="004608C5" w:rsidRDefault="00CD3105" w:rsidP="00CD310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7B8" w14:textId="77777777" w:rsidR="00CD3105" w:rsidRPr="004608C5" w:rsidRDefault="00CD3105" w:rsidP="00CD31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8C5">
              <w:rPr>
                <w:rFonts w:ascii="Tahoma" w:hAnsi="Tahoma" w:cs="Tahoma"/>
                <w:b/>
              </w:rPr>
              <w:t>Polévka I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69A615D0" w14:textId="49FA188D" w:rsidR="00CD3105" w:rsidRPr="00DB2A4C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Drůbková krémová polévka 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073557ED" w14:textId="77777777" w:rsidR="00CD3105" w:rsidRPr="00CB6014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,9</w:t>
            </w:r>
          </w:p>
          <w:p w14:paraId="247ADB7E" w14:textId="77777777" w:rsidR="00CD3105" w:rsidRPr="00CB6014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</w:p>
          <w:p w14:paraId="239FC0B4" w14:textId="184333B0" w:rsidR="00CD3105" w:rsidRPr="005D2EE0" w:rsidRDefault="00CD3105" w:rsidP="00CD310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2014" w:type="dxa"/>
            <w:vAlign w:val="center"/>
          </w:tcPr>
          <w:p w14:paraId="42B081B2" w14:textId="2F041082" w:rsidR="00CD3105" w:rsidRPr="002F2C66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– Květáková polévka s vejci</w:t>
            </w:r>
          </w:p>
        </w:tc>
        <w:tc>
          <w:tcPr>
            <w:tcW w:w="425" w:type="dxa"/>
            <w:vAlign w:val="center"/>
          </w:tcPr>
          <w:p w14:paraId="5455063E" w14:textId="77777777" w:rsidR="00CD3105" w:rsidRDefault="00CD3105" w:rsidP="00CD3105">
            <w:pP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,7</w:t>
            </w:r>
          </w:p>
          <w:p w14:paraId="086C6E5F" w14:textId="226FFCAF" w:rsidR="00CD3105" w:rsidRPr="005D2EE0" w:rsidRDefault="00CD3105" w:rsidP="00CD310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60529F9E" w14:textId="77777777" w:rsidR="00CD3105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6EBF6DBC" w14:textId="0B935A83" w:rsidR="00CD3105" w:rsidRPr="002F2C66" w:rsidRDefault="00CD3105" w:rsidP="00CD3105">
            <w:pPr>
              <w:pStyle w:val="Normlnweb"/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GE – Karotkový krém se zeleným hráškem </w:t>
            </w:r>
          </w:p>
          <w:p w14:paraId="42D2EAC8" w14:textId="3D3D887C" w:rsidR="00CD3105" w:rsidRPr="002F2C66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A25102" w14:textId="77777777" w:rsidR="00CD3105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  <w:p w14:paraId="3085E44E" w14:textId="18124AB4" w:rsidR="00CD3105" w:rsidRPr="002F2C66" w:rsidRDefault="00CD3105" w:rsidP="00CD310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1B946286" w14:textId="4A1742E4" w:rsidR="00CD3105" w:rsidRPr="002F2C66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Krémová cuketová polévka s pečenou slaninou</w:t>
            </w:r>
          </w:p>
        </w:tc>
        <w:tc>
          <w:tcPr>
            <w:tcW w:w="488" w:type="dxa"/>
            <w:vAlign w:val="center"/>
          </w:tcPr>
          <w:p w14:paraId="657EDF4B" w14:textId="77777777" w:rsidR="00CD3105" w:rsidRDefault="00CD3105" w:rsidP="00CD3105">
            <w:pPr>
              <w:jc w:val="center"/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  <w:p w14:paraId="26946E85" w14:textId="7890D2A7" w:rsidR="00CD3105" w:rsidRPr="002F2C66" w:rsidRDefault="00CD3105" w:rsidP="00CD310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vAlign w:val="center"/>
          </w:tcPr>
          <w:p w14:paraId="2760B4DE" w14:textId="237E9498" w:rsidR="00CD3105" w:rsidRPr="002F2C66" w:rsidRDefault="00CD3105" w:rsidP="00CD3105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EGE - Gulášová polévka ze sójového „masa“</w:t>
            </w:r>
          </w:p>
        </w:tc>
        <w:tc>
          <w:tcPr>
            <w:tcW w:w="472" w:type="dxa"/>
            <w:vAlign w:val="center"/>
          </w:tcPr>
          <w:p w14:paraId="3195B07A" w14:textId="77777777" w:rsidR="00CD3105" w:rsidRDefault="00CD3105" w:rsidP="00CD3105">
            <w:pPr>
              <w:jc w:val="center"/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1</w:t>
            </w:r>
          </w:p>
          <w:p w14:paraId="56A005A5" w14:textId="77777777" w:rsidR="00CD3105" w:rsidRDefault="00CD3105" w:rsidP="00CD3105">
            <w:pPr>
              <w:jc w:val="center"/>
              <w:rPr>
                <w:rFonts w:cstheme="minorHAnsi"/>
                <w:sz w:val="14"/>
                <w:szCs w:val="18"/>
              </w:rPr>
            </w:pPr>
          </w:p>
          <w:p w14:paraId="4407663D" w14:textId="4FD7C3C7" w:rsidR="00CD3105" w:rsidRPr="002F2C66" w:rsidRDefault="00CD3105" w:rsidP="00CD310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0362" w:rsidRPr="002F2C66" w14:paraId="022C4C99" w14:textId="77777777" w:rsidTr="0093288C">
        <w:trPr>
          <w:trHeight w:val="1259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1593D" w14:textId="77777777" w:rsidR="009C0362" w:rsidRPr="004608C5" w:rsidRDefault="009C0362" w:rsidP="009C0362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539A" w14:textId="77777777" w:rsidR="009C0362" w:rsidRPr="004608C5" w:rsidRDefault="009C0362" w:rsidP="009C03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08C5">
              <w:rPr>
                <w:rFonts w:ascii="Tahoma" w:hAnsi="Tahoma" w:cs="Tahoma"/>
                <w:b/>
              </w:rPr>
              <w:t>Jídlo I.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3338F7A3" w14:textId="120A4D82" w:rsidR="009C0362" w:rsidRPr="00DB2A4C" w:rsidRDefault="009C0362" w:rsidP="009C036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BEZ LEPKU - Krůtí medailonky s mladou máslovou zeleninou (karotka, kukuřice, hrášek), zámecké mini brambory s petrželkou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14:paraId="2B810700" w14:textId="304C327E" w:rsidR="009C0362" w:rsidRPr="005D2EE0" w:rsidRDefault="009C0362" w:rsidP="009C03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7</w:t>
            </w: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2014" w:type="dxa"/>
            <w:vAlign w:val="center"/>
          </w:tcPr>
          <w:p w14:paraId="0FF65C3A" w14:textId="75558FF8" w:rsidR="009C0362" w:rsidRPr="002F2C66" w:rsidRDefault="009C0362" w:rsidP="009C0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epřová plec na paprice s máslovými kolínky </w:t>
            </w:r>
          </w:p>
        </w:tc>
        <w:tc>
          <w:tcPr>
            <w:tcW w:w="425" w:type="dxa"/>
            <w:vAlign w:val="center"/>
          </w:tcPr>
          <w:p w14:paraId="793CCCA6" w14:textId="336C24E9" w:rsidR="009C0362" w:rsidRPr="005D2EE0" w:rsidRDefault="009C0362" w:rsidP="009C036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7</w:t>
            </w:r>
          </w:p>
        </w:tc>
        <w:tc>
          <w:tcPr>
            <w:tcW w:w="1985" w:type="dxa"/>
            <w:vAlign w:val="center"/>
          </w:tcPr>
          <w:p w14:paraId="2C83E342" w14:textId="31545C2E" w:rsidR="009C0362" w:rsidRPr="00667283" w:rsidRDefault="009C0362" w:rsidP="009C03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ilé z tresky na kmíně a másle, paprikové mini brambůrky, políček</w:t>
            </w:r>
          </w:p>
        </w:tc>
        <w:tc>
          <w:tcPr>
            <w:tcW w:w="425" w:type="dxa"/>
            <w:vAlign w:val="center"/>
          </w:tcPr>
          <w:p w14:paraId="5AB224A1" w14:textId="0C612D7A" w:rsidR="009C0362" w:rsidRPr="002F2C66" w:rsidRDefault="009C0362" w:rsidP="009C03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4,7</w:t>
            </w: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7F342387" w14:textId="46C25A9C" w:rsidR="009C0362" w:rsidRPr="002F2C66" w:rsidRDefault="009C0362" w:rsidP="009C03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ovězí kousky na česneku, špenát, bramborové knedlíky</w:t>
            </w:r>
          </w:p>
        </w:tc>
        <w:tc>
          <w:tcPr>
            <w:tcW w:w="488" w:type="dxa"/>
            <w:vAlign w:val="center"/>
          </w:tcPr>
          <w:p w14:paraId="0E43F997" w14:textId="291AE013" w:rsidR="009C0362" w:rsidRPr="002F2C66" w:rsidRDefault="009C0362" w:rsidP="009C03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1,3</w:t>
            </w:r>
            <w:r w:rsidRPr="00CB6014">
              <w:rPr>
                <w:rFonts w:ascii="Calibri" w:hAnsi="Calibri" w:cs="Calibri"/>
                <w:color w:val="000000" w:themeColor="text1"/>
                <w:kern w:val="24"/>
                <w:sz w:val="14"/>
                <w:szCs w:val="18"/>
              </w:rPr>
              <w:t> </w:t>
            </w:r>
          </w:p>
        </w:tc>
        <w:tc>
          <w:tcPr>
            <w:tcW w:w="1925" w:type="dxa"/>
            <w:vAlign w:val="center"/>
          </w:tcPr>
          <w:p w14:paraId="60CADFF5" w14:textId="1D6D475E" w:rsidR="009C0362" w:rsidRPr="00667283" w:rsidRDefault="009C0362" w:rsidP="009C03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Pečená k</w:t>
            </w:r>
            <w:r w:rsidRPr="009C0362">
              <w:rPr>
                <w:rFonts w:ascii="Calibri" w:hAnsi="Calibri" w:cs="Calibri"/>
                <w:sz w:val="18"/>
                <w:szCs w:val="20"/>
              </w:rPr>
              <w:t>uřecí prsíčka se špenátovou nádivkou, zámecké brambory</w:t>
            </w:r>
          </w:p>
        </w:tc>
        <w:tc>
          <w:tcPr>
            <w:tcW w:w="472" w:type="dxa"/>
            <w:vAlign w:val="center"/>
          </w:tcPr>
          <w:p w14:paraId="61FEAC7E" w14:textId="0609CA7E" w:rsidR="009C0362" w:rsidRPr="002F2C66" w:rsidRDefault="009C0362" w:rsidP="009C03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,3,7</w:t>
            </w:r>
          </w:p>
        </w:tc>
      </w:tr>
      <w:tr w:rsidR="009C0362" w:rsidRPr="002F2C66" w14:paraId="131E36DB" w14:textId="77777777" w:rsidTr="0093288C">
        <w:trPr>
          <w:trHeight w:val="1257"/>
        </w:trPr>
        <w:tc>
          <w:tcPr>
            <w:tcW w:w="12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32F7E" w14:textId="77777777" w:rsidR="009C0362" w:rsidRPr="004608C5" w:rsidRDefault="009C0362" w:rsidP="009C0362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BC1F188" w14:textId="77777777" w:rsidR="009C0362" w:rsidRPr="004608C5" w:rsidRDefault="009C0362" w:rsidP="009C0362">
            <w:pPr>
              <w:jc w:val="center"/>
              <w:rPr>
                <w:rFonts w:ascii="Tahoma" w:hAnsi="Tahoma" w:cs="Tahoma"/>
                <w:b/>
              </w:rPr>
            </w:pPr>
            <w:r w:rsidRPr="004608C5">
              <w:rPr>
                <w:rFonts w:ascii="Tahoma" w:hAnsi="Tahoma" w:cs="Tahoma"/>
                <w:b/>
              </w:rPr>
              <w:t>Jídlo II.</w:t>
            </w:r>
          </w:p>
        </w:tc>
        <w:tc>
          <w:tcPr>
            <w:tcW w:w="2002" w:type="dxa"/>
            <w:vAlign w:val="center"/>
          </w:tcPr>
          <w:p w14:paraId="3A5BC972" w14:textId="4240AC94" w:rsidR="009C0362" w:rsidRPr="00DB2A4C" w:rsidRDefault="009C0362" w:rsidP="009C036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537" w:type="dxa"/>
            <w:vAlign w:val="center"/>
          </w:tcPr>
          <w:p w14:paraId="6E4BE87D" w14:textId="54BAF841" w:rsidR="009C0362" w:rsidRPr="005D2EE0" w:rsidRDefault="009C0362" w:rsidP="009C03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14" w:type="dxa"/>
            <w:vAlign w:val="center"/>
          </w:tcPr>
          <w:p w14:paraId="7122E796" w14:textId="462993B7" w:rsidR="009C0362" w:rsidRPr="002F2C66" w:rsidRDefault="009C0362" w:rsidP="009C03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5" w:type="dxa"/>
            <w:vAlign w:val="center"/>
          </w:tcPr>
          <w:p w14:paraId="631B6026" w14:textId="47954DB7" w:rsidR="009C0362" w:rsidRPr="005D2EE0" w:rsidRDefault="009C0362" w:rsidP="009C036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2C4478FC" w14:textId="4414A72D" w:rsidR="009C0362" w:rsidRPr="002F2C66" w:rsidRDefault="009C0362" w:rsidP="009C03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25" w:type="dxa"/>
            <w:vAlign w:val="center"/>
          </w:tcPr>
          <w:p w14:paraId="59E21398" w14:textId="03A88662" w:rsidR="009C0362" w:rsidRPr="002F2C66" w:rsidRDefault="009C0362" w:rsidP="009C03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11682F6" w14:textId="675E3F10" w:rsidR="009C0362" w:rsidRPr="002F2C66" w:rsidRDefault="009C0362" w:rsidP="009C03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88" w:type="dxa"/>
            <w:vAlign w:val="center"/>
          </w:tcPr>
          <w:p w14:paraId="67AB01EA" w14:textId="3DBF88C0" w:rsidR="009C0362" w:rsidRPr="002F2C66" w:rsidRDefault="009C0362" w:rsidP="009C03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vAlign w:val="center"/>
          </w:tcPr>
          <w:p w14:paraId="26755317" w14:textId="25A64139" w:rsidR="009C0362" w:rsidRPr="002F2C66" w:rsidRDefault="009C0362" w:rsidP="009C03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1A3">
              <w:rPr>
                <w:rFonts w:cstheme="minorHAnsi"/>
                <w:sz w:val="18"/>
                <w:szCs w:val="20"/>
              </w:rPr>
              <w:t>Teplý bufet výběr dle výběru žáka z 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1B01A3">
              <w:rPr>
                <w:rFonts w:cstheme="minorHAnsi"/>
                <w:sz w:val="18"/>
                <w:szCs w:val="20"/>
              </w:rPr>
              <w:t xml:space="preserve"> variant jídla (maso, rýže, těstoviny, zel</w:t>
            </w:r>
            <w:r>
              <w:rPr>
                <w:rFonts w:cstheme="minorHAnsi"/>
                <w:sz w:val="18"/>
                <w:szCs w:val="20"/>
              </w:rPr>
              <w:t>eni</w:t>
            </w:r>
            <w:r w:rsidRPr="001B01A3">
              <w:rPr>
                <w:rFonts w:cstheme="minorHAnsi"/>
                <w:sz w:val="18"/>
                <w:szCs w:val="20"/>
              </w:rPr>
              <w:t>na, brambory…)</w:t>
            </w:r>
          </w:p>
        </w:tc>
        <w:tc>
          <w:tcPr>
            <w:tcW w:w="472" w:type="dxa"/>
            <w:vAlign w:val="center"/>
          </w:tcPr>
          <w:p w14:paraId="7E014E1A" w14:textId="44E61D23" w:rsidR="009C0362" w:rsidRPr="002F2C66" w:rsidRDefault="009C0362" w:rsidP="009C036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0362" w:rsidRPr="004608C5" w14:paraId="46932BD5" w14:textId="77777777" w:rsidTr="0093288C">
        <w:trPr>
          <w:trHeight w:val="1125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B2955" w14:textId="77777777" w:rsidR="009C0362" w:rsidRPr="004608C5" w:rsidRDefault="009C0362" w:rsidP="009C0362">
            <w:pPr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7DD5714" w14:textId="1A501D98" w:rsidR="009C0362" w:rsidRPr="004608C5" w:rsidRDefault="009C0362" w:rsidP="009C0362">
            <w:pPr>
              <w:jc w:val="center"/>
              <w:rPr>
                <w:rFonts w:ascii="Tahoma" w:hAnsi="Tahoma" w:cs="Tahoma"/>
                <w:b/>
              </w:rPr>
            </w:pPr>
            <w:r w:rsidRPr="001B6A2E">
              <w:rPr>
                <w:rFonts w:ascii="Tahoma" w:hAnsi="Tahoma" w:cs="Tahoma"/>
                <w:b/>
              </w:rPr>
              <w:t>svačina</w:t>
            </w:r>
          </w:p>
        </w:tc>
        <w:tc>
          <w:tcPr>
            <w:tcW w:w="2002" w:type="dxa"/>
            <w:vAlign w:val="center"/>
          </w:tcPr>
          <w:p w14:paraId="18D943D0" w14:textId="15616E77" w:rsidR="009C0362" w:rsidRPr="004C72C9" w:rsidRDefault="009C0362" w:rsidP="009C0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 xml:space="preserve">VEGE – </w:t>
            </w:r>
            <w:proofErr w:type="spellStart"/>
            <w:r w:rsidRPr="009E363F">
              <w:rPr>
                <w:rFonts w:cstheme="minorHAnsi"/>
                <w:sz w:val="18"/>
                <w:szCs w:val="18"/>
              </w:rPr>
              <w:t>Vanilkovo</w:t>
            </w:r>
            <w:proofErr w:type="spellEnd"/>
            <w:r w:rsidRPr="009E363F">
              <w:rPr>
                <w:rFonts w:cstheme="minorHAnsi"/>
                <w:sz w:val="18"/>
                <w:szCs w:val="18"/>
              </w:rPr>
              <w:t>-kakaový pudink s piškoty. Čerstvé jablko</w:t>
            </w:r>
          </w:p>
        </w:tc>
        <w:tc>
          <w:tcPr>
            <w:tcW w:w="537" w:type="dxa"/>
            <w:vAlign w:val="center"/>
          </w:tcPr>
          <w:p w14:paraId="620B330A" w14:textId="55D7793C" w:rsidR="009C0362" w:rsidRPr="004C72C9" w:rsidRDefault="009C0362" w:rsidP="009C03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363F">
              <w:rPr>
                <w:rFonts w:cstheme="minorHAnsi"/>
                <w:sz w:val="14"/>
                <w:szCs w:val="16"/>
              </w:rPr>
              <w:t>1,7</w:t>
            </w:r>
          </w:p>
        </w:tc>
        <w:tc>
          <w:tcPr>
            <w:tcW w:w="2014" w:type="dxa"/>
            <w:vAlign w:val="center"/>
          </w:tcPr>
          <w:p w14:paraId="5FFCD119" w14:textId="4652E0DE" w:rsidR="009C0362" w:rsidRPr="004C72C9" w:rsidRDefault="009C0362" w:rsidP="009C0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>VEGE - Mini brioška s vajíčkovou pomazánkou, čerstvá karotka</w:t>
            </w:r>
          </w:p>
        </w:tc>
        <w:tc>
          <w:tcPr>
            <w:tcW w:w="425" w:type="dxa"/>
            <w:vAlign w:val="center"/>
          </w:tcPr>
          <w:p w14:paraId="00EE91B0" w14:textId="748977F7" w:rsidR="009C0362" w:rsidRPr="004C72C9" w:rsidRDefault="009C0362" w:rsidP="009C0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4"/>
                <w:szCs w:val="18"/>
              </w:rPr>
              <w:t>1,3,7</w:t>
            </w:r>
          </w:p>
        </w:tc>
        <w:tc>
          <w:tcPr>
            <w:tcW w:w="1985" w:type="dxa"/>
            <w:vAlign w:val="center"/>
          </w:tcPr>
          <w:p w14:paraId="58CC3E55" w14:textId="77777777" w:rsidR="009C0362" w:rsidRPr="009E363F" w:rsidRDefault="009C0362" w:rsidP="009C0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 xml:space="preserve">Mini </w:t>
            </w:r>
            <w:proofErr w:type="spellStart"/>
            <w:r w:rsidRPr="009E363F">
              <w:rPr>
                <w:rFonts w:cstheme="minorHAnsi"/>
                <w:sz w:val="18"/>
                <w:szCs w:val="18"/>
              </w:rPr>
              <w:t>kaiserka</w:t>
            </w:r>
            <w:proofErr w:type="spellEnd"/>
            <w:r w:rsidRPr="009E363F">
              <w:rPr>
                <w:rFonts w:cstheme="minorHAnsi"/>
                <w:sz w:val="18"/>
                <w:szCs w:val="18"/>
              </w:rPr>
              <w:t xml:space="preserve"> s vepřovou dušenou šunkou, máslo, salát,</w:t>
            </w:r>
          </w:p>
          <w:p w14:paraId="523DE001" w14:textId="2E80299B" w:rsidR="009C0362" w:rsidRPr="004C72C9" w:rsidRDefault="009C0362" w:rsidP="009C0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>jablko</w:t>
            </w:r>
          </w:p>
        </w:tc>
        <w:tc>
          <w:tcPr>
            <w:tcW w:w="425" w:type="dxa"/>
            <w:vAlign w:val="center"/>
          </w:tcPr>
          <w:p w14:paraId="2AC77482" w14:textId="05C8FA47" w:rsidR="009C0362" w:rsidRPr="004C72C9" w:rsidRDefault="009C0362" w:rsidP="009C03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363F">
              <w:rPr>
                <w:rFonts w:cstheme="minorHAnsi"/>
                <w:sz w:val="14"/>
                <w:szCs w:val="18"/>
              </w:rPr>
              <w:t>1,7</w:t>
            </w:r>
          </w:p>
        </w:tc>
        <w:tc>
          <w:tcPr>
            <w:tcW w:w="1843" w:type="dxa"/>
            <w:vAlign w:val="center"/>
          </w:tcPr>
          <w:p w14:paraId="25BB9213" w14:textId="0A36168A" w:rsidR="009C0362" w:rsidRPr="004C72C9" w:rsidRDefault="009C0362" w:rsidP="009C0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>VEGE - Mini brioška s pažitkovou pomazánkou, salátová okurka</w:t>
            </w:r>
          </w:p>
        </w:tc>
        <w:tc>
          <w:tcPr>
            <w:tcW w:w="488" w:type="dxa"/>
            <w:vAlign w:val="center"/>
          </w:tcPr>
          <w:p w14:paraId="580B6E12" w14:textId="77777777" w:rsidR="009C0362" w:rsidRPr="009E363F" w:rsidRDefault="009C0362" w:rsidP="009C0362">
            <w:pPr>
              <w:jc w:val="center"/>
              <w:rPr>
                <w:rFonts w:cstheme="minorHAnsi"/>
                <w:sz w:val="14"/>
                <w:szCs w:val="18"/>
              </w:rPr>
            </w:pPr>
            <w:r w:rsidRPr="009E363F">
              <w:rPr>
                <w:rFonts w:cstheme="minorHAnsi"/>
                <w:sz w:val="14"/>
                <w:szCs w:val="18"/>
              </w:rPr>
              <w:t>1,3</w:t>
            </w:r>
          </w:p>
          <w:p w14:paraId="27DFA391" w14:textId="498A7C62" w:rsidR="009C0362" w:rsidRPr="004C72C9" w:rsidRDefault="009C0362" w:rsidP="009C03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363F">
              <w:rPr>
                <w:rFonts w:cstheme="minorHAnsi"/>
                <w:sz w:val="14"/>
                <w:szCs w:val="18"/>
              </w:rPr>
              <w:t>,7</w:t>
            </w:r>
          </w:p>
        </w:tc>
        <w:tc>
          <w:tcPr>
            <w:tcW w:w="1925" w:type="dxa"/>
            <w:vAlign w:val="center"/>
          </w:tcPr>
          <w:p w14:paraId="60D29F41" w14:textId="77777777" w:rsidR="009C0362" w:rsidRPr="009E363F" w:rsidRDefault="009C0362" w:rsidP="009C0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 xml:space="preserve">Tmavá mini </w:t>
            </w:r>
            <w:proofErr w:type="spellStart"/>
            <w:r w:rsidRPr="009E363F">
              <w:rPr>
                <w:rFonts w:cstheme="minorHAnsi"/>
                <w:sz w:val="18"/>
                <w:szCs w:val="18"/>
              </w:rPr>
              <w:t>ciabatka</w:t>
            </w:r>
            <w:proofErr w:type="spellEnd"/>
            <w:r w:rsidRPr="009E363F">
              <w:rPr>
                <w:rFonts w:cstheme="minorHAnsi"/>
                <w:sz w:val="18"/>
                <w:szCs w:val="18"/>
              </w:rPr>
              <w:t>, tuňáková pomazánka,</w:t>
            </w:r>
          </w:p>
          <w:p w14:paraId="1E2F08CB" w14:textId="0B3470C9" w:rsidR="009C0362" w:rsidRPr="004C72C9" w:rsidRDefault="009C0362" w:rsidP="009C03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63F">
              <w:rPr>
                <w:rFonts w:cstheme="minorHAnsi"/>
                <w:sz w:val="18"/>
                <w:szCs w:val="18"/>
              </w:rPr>
              <w:t xml:space="preserve">čerstvé rajče  </w:t>
            </w:r>
          </w:p>
        </w:tc>
        <w:tc>
          <w:tcPr>
            <w:tcW w:w="472" w:type="dxa"/>
            <w:vAlign w:val="center"/>
          </w:tcPr>
          <w:p w14:paraId="0D71172F" w14:textId="75D77F45" w:rsidR="009C0362" w:rsidRPr="004C72C9" w:rsidRDefault="009C0362" w:rsidP="009C036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E363F">
              <w:rPr>
                <w:rFonts w:cstheme="minorHAnsi"/>
                <w:sz w:val="16"/>
                <w:szCs w:val="18"/>
              </w:rPr>
              <w:t>1,3,4,7,</w:t>
            </w:r>
            <w:r w:rsidRPr="009E363F">
              <w:rPr>
                <w:rFonts w:cstheme="minorHAnsi"/>
                <w:sz w:val="16"/>
                <w:szCs w:val="16"/>
              </w:rPr>
              <w:t>10</w:t>
            </w:r>
          </w:p>
        </w:tc>
      </w:tr>
    </w:tbl>
    <w:p w14:paraId="17056858" w14:textId="3D932B69" w:rsidR="00380F8A" w:rsidRPr="004608C5" w:rsidRDefault="002B7DB2" w:rsidP="00754F8D">
      <w:pPr>
        <w:ind w:right="-880"/>
        <w:rPr>
          <w:rFonts w:ascii="Tahoma" w:hAnsi="Tahoma" w:cs="Tahoma"/>
          <w:color w:val="FF0000"/>
          <w:sz w:val="24"/>
        </w:rPr>
      </w:pPr>
      <w:r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BDB035" wp14:editId="07D799EE">
                <wp:simplePos x="0" y="0"/>
                <wp:positionH relativeFrom="column">
                  <wp:posOffset>671829</wp:posOffset>
                </wp:positionH>
                <wp:positionV relativeFrom="paragraph">
                  <wp:posOffset>-222885</wp:posOffset>
                </wp:positionV>
                <wp:extent cx="1228725" cy="685800"/>
                <wp:effectExtent l="0" t="0" r="0" b="0"/>
                <wp:wrapNone/>
                <wp:docPr id="5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BE87" w14:textId="77777777" w:rsidR="00754F8D" w:rsidRDefault="00754F8D" w:rsidP="00754F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DBE15" wp14:editId="0701D60B">
                                  <wp:extent cx="1009650" cy="494438"/>
                                  <wp:effectExtent l="0" t="0" r="0" b="127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ntýna ořez zelená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543" cy="492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2.9pt;margin-top:-17.55pt;width:96.7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" filled="f" stroked="f" strokeweight=".5pt">
                <v:path arrowok="t"/>
                <v:textbox>
                  <w:txbxContent>
                    <w:p w14:paraId="411ABE87" w14:textId="77777777" w:rsidR="00754F8D" w:rsidRDefault="00754F8D" w:rsidP="00754F8D">
                      <w:r>
                        <w:rPr>
                          <w:noProof/>
                        </w:rPr>
                        <w:drawing>
                          <wp:inline distT="0" distB="0" distL="0" distR="0" wp14:anchorId="03CDBE15" wp14:editId="0701D60B">
                            <wp:extent cx="1009650" cy="494438"/>
                            <wp:effectExtent l="0" t="0" r="0" b="127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ntýna ořez zelená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543" cy="492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9E4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BEDC9" wp14:editId="0CF48AA2">
                <wp:simplePos x="0" y="0"/>
                <wp:positionH relativeFrom="column">
                  <wp:posOffset>4444365</wp:posOffset>
                </wp:positionH>
                <wp:positionV relativeFrom="paragraph">
                  <wp:posOffset>8890</wp:posOffset>
                </wp:positionV>
                <wp:extent cx="5099050" cy="2933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A06E" w14:textId="77777777" w:rsidR="00754F8D" w:rsidRPr="00BB1152" w:rsidRDefault="00754F8D" w:rsidP="00754F8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B1152">
                              <w:rPr>
                                <w:sz w:val="18"/>
                                <w:szCs w:val="16"/>
                              </w:rPr>
                              <w:t>Veškeré produkty jsou vyráběny nebo upravovány v prostředí kde se pracuje se všemi alergeny 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9.95pt;margin-top:.7pt;width:401.5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QV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" filled="f" stroked="f">
                <v:textbox>
                  <w:txbxContent>
                    <w:p w14:paraId="1C99A06E" w14:textId="77777777" w:rsidR="00754F8D" w:rsidRPr="00BB1152" w:rsidRDefault="00754F8D" w:rsidP="00754F8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B1152">
                        <w:rPr>
                          <w:sz w:val="18"/>
                          <w:szCs w:val="16"/>
                        </w:rPr>
                        <w:t>Veškeré produkty jsou vyráběny nebo upravovány v prostředí kde se pracuje se všemi alergeny 1-14</w:t>
                      </w:r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DE3F8" wp14:editId="0D3F8EDE">
                <wp:simplePos x="0" y="0"/>
                <wp:positionH relativeFrom="column">
                  <wp:posOffset>2927936</wp:posOffset>
                </wp:positionH>
                <wp:positionV relativeFrom="paragraph">
                  <wp:posOffset>-109855</wp:posOffset>
                </wp:positionV>
                <wp:extent cx="914400" cy="4394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1476" w14:textId="129CEBDF" w:rsidR="00BB1152" w:rsidRDefault="0047791B" w:rsidP="00BB1152"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23</w:t>
                            </w:r>
                            <w:r w:rsidR="00CD310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 w:rsidR="0023755E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3</w:t>
                            </w:r>
                            <w:r w:rsidR="00841C0C" w:rsidRPr="005B120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. - </w:t>
                            </w:r>
                            <w:proofErr w:type="gramStart"/>
                            <w:r w:rsidR="00841C0C" w:rsidRPr="005B120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7</w:t>
                            </w:r>
                            <w:r w:rsidR="00841C0C" w:rsidRPr="005B120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  <w:r w:rsidR="0023755E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3</w:t>
                            </w:r>
                            <w:r w:rsidR="00841C0C" w:rsidRPr="005B120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202</w:t>
                            </w:r>
                            <w:r w:rsidR="0093288C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230.55pt;margin-top:-8.65pt;width:1in;height:34.6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" filled="f" stroked="f" strokeweight=".5pt">
                <v:textbox>
                  <w:txbxContent>
                    <w:p w14:paraId="0E611476" w14:textId="129CEBDF" w:rsidR="00BB1152" w:rsidRDefault="0047791B" w:rsidP="00BB1152"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23</w:t>
                      </w:r>
                      <w:r w:rsidR="00CD3105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 w:rsidR="0023755E">
                        <w:rPr>
                          <w:rFonts w:ascii="Tahoma" w:hAnsi="Tahoma" w:cs="Tahoma"/>
                          <w:b/>
                          <w:sz w:val="24"/>
                        </w:rPr>
                        <w:t>3</w:t>
                      </w:r>
                      <w:r w:rsidR="00841C0C" w:rsidRPr="005B1205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. - </w:t>
                      </w:r>
                      <w:proofErr w:type="gramStart"/>
                      <w:r w:rsidR="00841C0C" w:rsidRPr="005B1205">
                        <w:rPr>
                          <w:rFonts w:ascii="Tahoma" w:hAnsi="Tahoma" w:cs="Tahom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7</w:t>
                      </w:r>
                      <w:r w:rsidR="00841C0C" w:rsidRPr="005B1205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  <w:r w:rsidR="0023755E">
                        <w:rPr>
                          <w:rFonts w:ascii="Tahoma" w:hAnsi="Tahoma" w:cs="Tahoma"/>
                          <w:b/>
                          <w:sz w:val="24"/>
                        </w:rPr>
                        <w:t>3</w:t>
                      </w:r>
                      <w:r w:rsidR="00841C0C" w:rsidRPr="005B1205">
                        <w:rPr>
                          <w:rFonts w:ascii="Tahoma" w:hAnsi="Tahoma" w:cs="Tahoma"/>
                          <w:b/>
                          <w:sz w:val="24"/>
                        </w:rPr>
                        <w:t>.202</w:t>
                      </w:r>
                      <w:r w:rsidR="0093288C">
                        <w:rPr>
                          <w:rFonts w:ascii="Tahoma" w:hAnsi="Tahoma" w:cs="Tahoma"/>
                          <w:b/>
                          <w:sz w:val="24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89218" wp14:editId="73ECB7F4">
                <wp:simplePos x="0" y="0"/>
                <wp:positionH relativeFrom="column">
                  <wp:posOffset>1718310</wp:posOffset>
                </wp:positionH>
                <wp:positionV relativeFrom="paragraph">
                  <wp:posOffset>-266700</wp:posOffset>
                </wp:positionV>
                <wp:extent cx="1257300" cy="685800"/>
                <wp:effectExtent l="0" t="0" r="0" b="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2201" w14:textId="77777777" w:rsidR="002D7747" w:rsidRDefault="00F3248D" w:rsidP="002D7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B0A58" wp14:editId="0048CC2E">
                                  <wp:extent cx="1068070" cy="588010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PED Academy Schoo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5.3pt;margin-top:-21pt;width:9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" filled="f" stroked="f" strokeweight=".5pt">
                <v:path arrowok="t"/>
                <v:textbox>
                  <w:txbxContent>
                    <w:p w14:paraId="58142201" w14:textId="77777777" w:rsidR="002D7747" w:rsidRDefault="00F3248D" w:rsidP="002D7747">
                      <w:r>
                        <w:rPr>
                          <w:noProof/>
                        </w:rPr>
                        <w:drawing>
                          <wp:inline distT="0" distB="0" distL="0" distR="0" wp14:anchorId="797B0A58" wp14:editId="0048CC2E">
                            <wp:extent cx="1068070" cy="588010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PED Academy Schoo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152" w:rsidRPr="004608C5">
        <w:rPr>
          <w:rFonts w:ascii="Tahoma" w:hAnsi="Tahoma" w:cs="Tahom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BCD61" wp14:editId="40A2E2AC">
                <wp:simplePos x="0" y="0"/>
                <wp:positionH relativeFrom="column">
                  <wp:posOffset>-468972</wp:posOffset>
                </wp:positionH>
                <wp:positionV relativeFrom="paragraph">
                  <wp:posOffset>-129833</wp:posOffset>
                </wp:positionV>
                <wp:extent cx="914400" cy="43961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77C1" w14:textId="77777777" w:rsidR="00BB1152" w:rsidRDefault="00BB1152">
                            <w:r w:rsidRPr="00C52D7B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Jídelní l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-36.95pt;margin-top:-10.2pt;width:1in;height:34.6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" filled="f" stroked="f" strokeweight=".5pt">
                <v:textbox>
                  <w:txbxContent>
                    <w:p w14:paraId="7B8777C1" w14:textId="77777777" w:rsidR="00BB1152" w:rsidRDefault="00BB1152">
                      <w:r w:rsidRPr="00C52D7B">
                        <w:rPr>
                          <w:rFonts w:ascii="Tahoma" w:hAnsi="Tahoma" w:cs="Tahoma"/>
                          <w:b/>
                          <w:sz w:val="24"/>
                        </w:rPr>
                        <w:t>Jídelní lístek</w:t>
                      </w:r>
                    </w:p>
                  </w:txbxContent>
                </v:textbox>
              </v:shape>
            </w:pict>
          </mc:Fallback>
        </mc:AlternateContent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b/>
          <w:color w:val="FF0000"/>
          <w:sz w:val="24"/>
        </w:rPr>
        <w:tab/>
      </w:r>
      <w:r w:rsidR="00BB1152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2D7747" w:rsidRPr="004608C5">
        <w:rPr>
          <w:rFonts w:ascii="Tahoma" w:hAnsi="Tahoma" w:cs="Tahoma"/>
          <w:b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  <w:r w:rsidR="00754F8D" w:rsidRPr="004608C5">
        <w:rPr>
          <w:rFonts w:ascii="Tahoma" w:hAnsi="Tahoma" w:cs="Tahoma"/>
          <w:color w:val="FF0000"/>
          <w:sz w:val="24"/>
        </w:rPr>
        <w:tab/>
      </w:r>
    </w:p>
    <w:p w14:paraId="4580A2E7" w14:textId="2398E2E5" w:rsidR="00BB1152" w:rsidRPr="004608C5" w:rsidRDefault="00AD571B" w:rsidP="00754F8D">
      <w:pPr>
        <w:ind w:right="-880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4540FC" wp14:editId="6ADADC8F">
                <wp:simplePos x="0" y="0"/>
                <wp:positionH relativeFrom="column">
                  <wp:posOffset>-15875</wp:posOffset>
                </wp:positionH>
                <wp:positionV relativeFrom="paragraph">
                  <wp:posOffset>4686935</wp:posOffset>
                </wp:positionV>
                <wp:extent cx="9631680" cy="21183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168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A1031" w14:textId="77777777" w:rsidR="00AD571B" w:rsidRDefault="00AD571B" w:rsidP="00AD571B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jednávku obědů na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celý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týden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je vždy automaticky </w:t>
                            </w:r>
                            <w:proofErr w:type="spell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ředobjed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á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volb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polévk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a hlavní jídlo)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Zeleninový salátek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si každé dítě nandá samo dle své volby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bez objednávky.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olba č. 2 je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„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eplý bufe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“</w:t>
                            </w: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AC9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le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 výběru dítě z šesti variant jídla (maso, brambory, zelenina, těstoviny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…) </w:t>
                            </w:r>
                            <w:bookmarkStart w:id="0" w:name="_GoBack"/>
                            <w:bookmarkEnd w:id="0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Svačina</w:t>
                            </w:r>
                            <w:proofErr w:type="gramEnd"/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ení zahrnuta v ceně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obědu/kreditu! Hradí se samostatně, cena za svačinu je 29Kč (tato cena se projeví v celkovém vyúčtování na konci školního roku)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na daný den oběd nechcet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prosíme o zrušení všech aktuálních objednávek,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můžete sami upravova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dle svých preferencí vždy od středy (zveřejně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í jídelního lístku) t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 vše do pátku 12:00, jinak bude následující týden jako oběd vydáno a naúčtováno jídlo/polévka </w:t>
                            </w:r>
                            <w:proofErr w:type="gramStart"/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č.1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 v případě</w:t>
                            </w:r>
                            <w:proofErr w:type="gramEnd"/>
                            <w:r w:rsidRPr="008843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že nebude</w:t>
                            </w:r>
                            <w:r w:rsidRPr="00884323">
                              <w:rPr>
                                <w:rFonts w:cstheme="minorHAnsi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884323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omluven.</w:t>
                            </w:r>
                          </w:p>
                          <w:p w14:paraId="5ADC072F" w14:textId="77777777" w:rsidR="00AD571B" w:rsidRDefault="00AD571B" w:rsidP="00AD571B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Nový jídelní lístek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na další týden je zveřejňován v objednávkové aplikaci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ve středu odpoledne, předchozího týdne.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Po kliknutí na (A) se vám zobrazí označení alergenů obsažených v jídle. Po uzavření objednávek v aplikaci se dají obědy zrušit nejpozději předchozí den.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Toto se nevztahuje na SVAČINY, ty je třeba rušit předchozí den nejpozději do 12:00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, nebo dva dny předem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kud víte, že vaše dítě nebude ve škole v určité dny (dovolená, nemoc) v tomto případě z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rušení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obědů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prosím napište na email: </w:t>
                            </w:r>
                            <w:r w:rsidRPr="00425C7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obed.pedacademy@gmail.com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5C7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Po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kud nemáte v textu nebo předmětu zasílaného mailu správně zadané číslo žáka/učitel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 (není nutné uvádět jméno)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 formátu 52XXXXX, 53XXXXX, 62XXXXX,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nebo </w:t>
                            </w:r>
                            <w:r w:rsidRPr="00884323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UX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, nebude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možné provést vámi požadovanou změnu/zrušení jídla. </w:t>
                            </w:r>
                          </w:p>
                          <w:p w14:paraId="460C78AE" w14:textId="77777777" w:rsidR="00AD571B" w:rsidRPr="00436AC9" w:rsidRDefault="00AD571B" w:rsidP="00AD571B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  <w:r w:rsidRPr="00436AC9">
                              <w:rPr>
                                <w:rFonts w:eastAsia="Times New Roman" w:cstheme="minorHAnsi"/>
                                <w:b/>
                                <w:bCs/>
                                <w:color w:val="393939"/>
                                <w:sz w:val="20"/>
                                <w:szCs w:val="20"/>
                              </w:rPr>
                              <w:t xml:space="preserve">Veškeré platby, přeplatky, nedoplatky, zálohy atd. řešte prosím pouze se zástupcem školy. </w:t>
                            </w:r>
                          </w:p>
                          <w:p w14:paraId="677E868C" w14:textId="77777777" w:rsidR="00AD571B" w:rsidRDefault="00AD571B" w:rsidP="00AD571B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</w:pPr>
                          </w:p>
                          <w:p w14:paraId="7BFC92CE" w14:textId="77777777" w:rsidR="00AD571B" w:rsidRPr="00884323" w:rsidRDefault="00AD571B" w:rsidP="00AD571B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D</w:t>
                            </w:r>
                            <w:r w:rsidRPr="00884323">
                              <w:rPr>
                                <w:rFonts w:eastAsia="Times New Roman" w:cstheme="minorHAnsi"/>
                                <w:bCs/>
                                <w:color w:val="393939"/>
                                <w:sz w:val="20"/>
                                <w:szCs w:val="20"/>
                              </w:rPr>
                              <w:t>ěkujeme za objednávku a dětem přejeme dobrou chuť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25pt;margin-top:369.05pt;width:758.4pt;height:16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" filled="f" stroked="f">
                <v:textbox>
                  <w:txbxContent>
                    <w:p w14:paraId="58CA1031" w14:textId="77777777" w:rsidR="00AD571B" w:rsidRDefault="00AD571B" w:rsidP="00AD571B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jednávku obědů na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celý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týden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je vždy automaticky </w:t>
                      </w:r>
                      <w:proofErr w:type="spellStart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ředobjed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á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volba </w:t>
                      </w:r>
                      <w:proofErr w:type="gramStart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č.1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polévka</w:t>
                      </w:r>
                      <w:proofErr w:type="gramEnd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a hlavní jídlo)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Zeleninový salátek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si každé dítě nandá samo dle své volby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bez objednávky.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olba č. 2 je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„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eplý bufet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“</w:t>
                      </w: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436AC9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le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 výběru dítě z šesti variant jídla (maso, brambory, zelenina, těstoviny </w:t>
                      </w:r>
                      <w:proofErr w:type="gramStart"/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…) </w:t>
                      </w:r>
                      <w:bookmarkStart w:id="1" w:name="_GoBack"/>
                      <w:bookmarkEnd w:id="1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Svačina</w:t>
                      </w:r>
                      <w:proofErr w:type="gramEnd"/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 není zahrnuta v ceně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obědu/kreditu! Hradí se samostatně, cena za svačinu je 29Kč (tato cena se projeví v celkovém vyúčtování na konci školního roku)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kud na daný den oběd nechcet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prosíme o zrušení všech aktuálních objednávek,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můžete sami upravova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dle svých preferencí vždy od středy (zveřejně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ní jídelního lístku) t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 vše do pátku 12:00, jinak bude následující týden jako oběd vydáno a naúčtováno jídlo/polévka </w:t>
                      </w:r>
                      <w:proofErr w:type="gramStart"/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č.1</w:t>
                      </w:r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 xml:space="preserve"> i v případě</w:t>
                      </w:r>
                      <w:proofErr w:type="gramEnd"/>
                      <w:r w:rsidRPr="00884323">
                        <w:rPr>
                          <w:rFonts w:cstheme="minorHAnsi"/>
                          <w:sz w:val="20"/>
                          <w:szCs w:val="20"/>
                        </w:rPr>
                        <w:t>, že nebude</w:t>
                      </w:r>
                      <w:r w:rsidRPr="00884323">
                        <w:rPr>
                          <w:rFonts w:cstheme="minorHAnsi"/>
                          <w:sz w:val="32"/>
                          <w:szCs w:val="18"/>
                        </w:rPr>
                        <w:t xml:space="preserve"> </w:t>
                      </w:r>
                      <w:r w:rsidRPr="00884323">
                        <w:rPr>
                          <w:rFonts w:cstheme="minorHAnsi"/>
                          <w:sz w:val="20"/>
                          <w:szCs w:val="18"/>
                        </w:rPr>
                        <w:t>omluven.</w:t>
                      </w:r>
                    </w:p>
                    <w:p w14:paraId="5ADC072F" w14:textId="77777777" w:rsidR="00AD571B" w:rsidRDefault="00AD571B" w:rsidP="00AD571B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Nový jídelní lístek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na další týden je zveřejňován v objednávkové aplikaci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ve středu odpoledne, předchozího týdne.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Po kliknutí na (A) se vám zobrazí označení alergenů obsažených v jídle. Po uzavření objednávek v aplikaci se dají obědy zrušit nejpozději předchozí den.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Toto se nevztahuje na SVAČINY, ty je třeba rušit předchozí den nejpozději do 12:00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, nebo dva dny předem.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Pokud víte, že vaše dítě nebude ve škole v určité dny (dovolená, nemoc) v tomto případě z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rušení 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obědů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prosím napište na email: </w:t>
                      </w:r>
                      <w:r w:rsidRPr="00425C7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obed.pedacademy@gmail.com</w:t>
                      </w: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 </w:t>
                      </w:r>
                      <w:r w:rsidRPr="00425C7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Po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kud nemáte v textu nebo předmětu zasílaného mailu správně zadané číslo žáka/učitel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 (není nutné uvádět jméno)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 formátu 52XXXXX, 53XXXXX, 62XXXXX,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nebo </w:t>
                      </w:r>
                      <w:r w:rsidRPr="00884323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>UX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, nebude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  <w:t xml:space="preserve"> 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 xml:space="preserve">možné provést vámi požadovanou změnu/zrušení jídla. </w:t>
                      </w:r>
                    </w:p>
                    <w:p w14:paraId="460C78AE" w14:textId="77777777" w:rsidR="00AD571B" w:rsidRPr="00436AC9" w:rsidRDefault="00AD571B" w:rsidP="00AD571B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</w:pPr>
                      <w:r w:rsidRPr="00436AC9">
                        <w:rPr>
                          <w:rFonts w:eastAsia="Times New Roman" w:cstheme="minorHAnsi"/>
                          <w:b/>
                          <w:bCs/>
                          <w:color w:val="393939"/>
                          <w:sz w:val="20"/>
                          <w:szCs w:val="20"/>
                        </w:rPr>
                        <w:t xml:space="preserve">Veškeré platby, přeplatky, nedoplatky, zálohy atd. řešte prosím pouze se zástupcem školy. </w:t>
                      </w:r>
                    </w:p>
                    <w:p w14:paraId="677E868C" w14:textId="77777777" w:rsidR="00AD571B" w:rsidRDefault="00AD571B" w:rsidP="00AD571B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</w:pPr>
                    </w:p>
                    <w:p w14:paraId="7BFC92CE" w14:textId="77777777" w:rsidR="00AD571B" w:rsidRPr="00884323" w:rsidRDefault="00AD571B" w:rsidP="00AD571B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eastAsia="Times New Roman" w:cstheme="minorHAnsi"/>
                          <w:bCs/>
                          <w:color w:val="393939"/>
                          <w:sz w:val="29"/>
                          <w:szCs w:val="29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D</w:t>
                      </w:r>
                      <w:r w:rsidRPr="00884323">
                        <w:rPr>
                          <w:rFonts w:eastAsia="Times New Roman" w:cstheme="minorHAnsi"/>
                          <w:bCs/>
                          <w:color w:val="393939"/>
                          <w:sz w:val="20"/>
                          <w:szCs w:val="20"/>
                        </w:rPr>
                        <w:t>ěkujeme za objednávku a dětem přejeme dobrou chuť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152" w:rsidRPr="004608C5" w:rsidSect="00C52D7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8C183" w14:textId="77777777" w:rsidR="00422507" w:rsidRDefault="00422507" w:rsidP="0058418F">
      <w:pPr>
        <w:spacing w:after="0" w:line="240" w:lineRule="auto"/>
      </w:pPr>
      <w:r>
        <w:separator/>
      </w:r>
    </w:p>
  </w:endnote>
  <w:endnote w:type="continuationSeparator" w:id="0">
    <w:p w14:paraId="292FCB11" w14:textId="77777777" w:rsidR="00422507" w:rsidRDefault="00422507" w:rsidP="005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2A987" w14:textId="77777777" w:rsidR="00422507" w:rsidRDefault="00422507" w:rsidP="0058418F">
      <w:pPr>
        <w:spacing w:after="0" w:line="240" w:lineRule="auto"/>
      </w:pPr>
      <w:r>
        <w:separator/>
      </w:r>
    </w:p>
  </w:footnote>
  <w:footnote w:type="continuationSeparator" w:id="0">
    <w:p w14:paraId="5FD2963B" w14:textId="77777777" w:rsidR="00422507" w:rsidRDefault="00422507" w:rsidP="0058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F"/>
    <w:rsid w:val="000024D3"/>
    <w:rsid w:val="00005AA0"/>
    <w:rsid w:val="00005FC1"/>
    <w:rsid w:val="00017204"/>
    <w:rsid w:val="000261E8"/>
    <w:rsid w:val="00026608"/>
    <w:rsid w:val="00035894"/>
    <w:rsid w:val="00057792"/>
    <w:rsid w:val="00074CA9"/>
    <w:rsid w:val="000816E6"/>
    <w:rsid w:val="000849E1"/>
    <w:rsid w:val="00091666"/>
    <w:rsid w:val="000A2A13"/>
    <w:rsid w:val="000C5688"/>
    <w:rsid w:val="000D5025"/>
    <w:rsid w:val="000D7787"/>
    <w:rsid w:val="000F51D0"/>
    <w:rsid w:val="000F76E2"/>
    <w:rsid w:val="00100CC1"/>
    <w:rsid w:val="00101A51"/>
    <w:rsid w:val="00106ACB"/>
    <w:rsid w:val="00112CF6"/>
    <w:rsid w:val="00116FA0"/>
    <w:rsid w:val="00122868"/>
    <w:rsid w:val="00135F8B"/>
    <w:rsid w:val="001412F4"/>
    <w:rsid w:val="00141D4C"/>
    <w:rsid w:val="0014324D"/>
    <w:rsid w:val="0015398A"/>
    <w:rsid w:val="001661DD"/>
    <w:rsid w:val="00172801"/>
    <w:rsid w:val="00190D69"/>
    <w:rsid w:val="001932C6"/>
    <w:rsid w:val="00195442"/>
    <w:rsid w:val="001A7689"/>
    <w:rsid w:val="001B1DB7"/>
    <w:rsid w:val="001B4C2D"/>
    <w:rsid w:val="001B794C"/>
    <w:rsid w:val="001C0FDB"/>
    <w:rsid w:val="001C3190"/>
    <w:rsid w:val="001C5C2B"/>
    <w:rsid w:val="001F1943"/>
    <w:rsid w:val="00205220"/>
    <w:rsid w:val="00214005"/>
    <w:rsid w:val="00232661"/>
    <w:rsid w:val="0023755E"/>
    <w:rsid w:val="002441D6"/>
    <w:rsid w:val="002536C0"/>
    <w:rsid w:val="00253FFB"/>
    <w:rsid w:val="0025424D"/>
    <w:rsid w:val="00277A56"/>
    <w:rsid w:val="002822D3"/>
    <w:rsid w:val="002928E0"/>
    <w:rsid w:val="002A64E9"/>
    <w:rsid w:val="002B0E2E"/>
    <w:rsid w:val="002B3EC4"/>
    <w:rsid w:val="002B7664"/>
    <w:rsid w:val="002B7DB2"/>
    <w:rsid w:val="002C0B2E"/>
    <w:rsid w:val="002D440D"/>
    <w:rsid w:val="002D5F2F"/>
    <w:rsid w:val="002D73B2"/>
    <w:rsid w:val="002D7747"/>
    <w:rsid w:val="002E74B1"/>
    <w:rsid w:val="002E7725"/>
    <w:rsid w:val="002F00FC"/>
    <w:rsid w:val="002F2193"/>
    <w:rsid w:val="002F2C66"/>
    <w:rsid w:val="003003D5"/>
    <w:rsid w:val="003142DA"/>
    <w:rsid w:val="003324BE"/>
    <w:rsid w:val="00342755"/>
    <w:rsid w:val="00347559"/>
    <w:rsid w:val="00356A7B"/>
    <w:rsid w:val="0036016B"/>
    <w:rsid w:val="00367A12"/>
    <w:rsid w:val="00380F8A"/>
    <w:rsid w:val="00393F44"/>
    <w:rsid w:val="0039569F"/>
    <w:rsid w:val="003A1342"/>
    <w:rsid w:val="003A37C5"/>
    <w:rsid w:val="003A6750"/>
    <w:rsid w:val="003C2CFF"/>
    <w:rsid w:val="003D3439"/>
    <w:rsid w:val="003D6247"/>
    <w:rsid w:val="003D669A"/>
    <w:rsid w:val="003E15B1"/>
    <w:rsid w:val="003F122D"/>
    <w:rsid w:val="004018A2"/>
    <w:rsid w:val="00415BD0"/>
    <w:rsid w:val="00422507"/>
    <w:rsid w:val="004314EC"/>
    <w:rsid w:val="0043643E"/>
    <w:rsid w:val="00441BA4"/>
    <w:rsid w:val="004608C5"/>
    <w:rsid w:val="0046579C"/>
    <w:rsid w:val="00466D11"/>
    <w:rsid w:val="00470E9D"/>
    <w:rsid w:val="0047791B"/>
    <w:rsid w:val="004807BE"/>
    <w:rsid w:val="00490D33"/>
    <w:rsid w:val="00493FC5"/>
    <w:rsid w:val="004C72C9"/>
    <w:rsid w:val="004D5102"/>
    <w:rsid w:val="004E48B8"/>
    <w:rsid w:val="004E7038"/>
    <w:rsid w:val="004F25C5"/>
    <w:rsid w:val="00506452"/>
    <w:rsid w:val="00525F0B"/>
    <w:rsid w:val="00527B92"/>
    <w:rsid w:val="00534E20"/>
    <w:rsid w:val="00542C08"/>
    <w:rsid w:val="00551319"/>
    <w:rsid w:val="00552326"/>
    <w:rsid w:val="00553D70"/>
    <w:rsid w:val="005551D9"/>
    <w:rsid w:val="00560C56"/>
    <w:rsid w:val="00564389"/>
    <w:rsid w:val="0058043D"/>
    <w:rsid w:val="00582E8C"/>
    <w:rsid w:val="0058418F"/>
    <w:rsid w:val="00590E5B"/>
    <w:rsid w:val="005963F1"/>
    <w:rsid w:val="0059687E"/>
    <w:rsid w:val="00596B7A"/>
    <w:rsid w:val="005B26F6"/>
    <w:rsid w:val="005D2EE0"/>
    <w:rsid w:val="005D5EDE"/>
    <w:rsid w:val="005D620C"/>
    <w:rsid w:val="005E4969"/>
    <w:rsid w:val="005F3328"/>
    <w:rsid w:val="00605B1F"/>
    <w:rsid w:val="00611D54"/>
    <w:rsid w:val="00622728"/>
    <w:rsid w:val="006362FB"/>
    <w:rsid w:val="006452E3"/>
    <w:rsid w:val="00651490"/>
    <w:rsid w:val="006522C4"/>
    <w:rsid w:val="00657FDD"/>
    <w:rsid w:val="00666DC5"/>
    <w:rsid w:val="00667283"/>
    <w:rsid w:val="00671159"/>
    <w:rsid w:val="00674AF0"/>
    <w:rsid w:val="00674DBD"/>
    <w:rsid w:val="0068242A"/>
    <w:rsid w:val="00686A77"/>
    <w:rsid w:val="00692ED8"/>
    <w:rsid w:val="00696107"/>
    <w:rsid w:val="00697DB4"/>
    <w:rsid w:val="006A068C"/>
    <w:rsid w:val="006A0880"/>
    <w:rsid w:val="006B0C33"/>
    <w:rsid w:val="006B1805"/>
    <w:rsid w:val="006B2D14"/>
    <w:rsid w:val="006B3DD6"/>
    <w:rsid w:val="006E0F77"/>
    <w:rsid w:val="006E3707"/>
    <w:rsid w:val="006E464E"/>
    <w:rsid w:val="006F6453"/>
    <w:rsid w:val="00702FB8"/>
    <w:rsid w:val="007117A5"/>
    <w:rsid w:val="00711BC7"/>
    <w:rsid w:val="00716435"/>
    <w:rsid w:val="00720962"/>
    <w:rsid w:val="0072653B"/>
    <w:rsid w:val="00733C87"/>
    <w:rsid w:val="00745823"/>
    <w:rsid w:val="00754F8D"/>
    <w:rsid w:val="0076146C"/>
    <w:rsid w:val="00791218"/>
    <w:rsid w:val="007934DC"/>
    <w:rsid w:val="007A2DB5"/>
    <w:rsid w:val="007A6A54"/>
    <w:rsid w:val="007A7664"/>
    <w:rsid w:val="007C7043"/>
    <w:rsid w:val="007D0E0C"/>
    <w:rsid w:val="007D50F5"/>
    <w:rsid w:val="007E313A"/>
    <w:rsid w:val="0080403F"/>
    <w:rsid w:val="00805824"/>
    <w:rsid w:val="00806E70"/>
    <w:rsid w:val="008163EB"/>
    <w:rsid w:val="00823212"/>
    <w:rsid w:val="0083592D"/>
    <w:rsid w:val="00841C0C"/>
    <w:rsid w:val="008469DE"/>
    <w:rsid w:val="00852BEE"/>
    <w:rsid w:val="00853251"/>
    <w:rsid w:val="00854EB8"/>
    <w:rsid w:val="00857B1E"/>
    <w:rsid w:val="008707CA"/>
    <w:rsid w:val="0088254C"/>
    <w:rsid w:val="0089192B"/>
    <w:rsid w:val="00896B8C"/>
    <w:rsid w:val="008A7EC9"/>
    <w:rsid w:val="008B0917"/>
    <w:rsid w:val="008B29D7"/>
    <w:rsid w:val="008C4317"/>
    <w:rsid w:val="008C5FD7"/>
    <w:rsid w:val="008E120B"/>
    <w:rsid w:val="008F5D34"/>
    <w:rsid w:val="008F71CC"/>
    <w:rsid w:val="0090008F"/>
    <w:rsid w:val="00910E7F"/>
    <w:rsid w:val="00911860"/>
    <w:rsid w:val="009130F3"/>
    <w:rsid w:val="0091480C"/>
    <w:rsid w:val="00926CA3"/>
    <w:rsid w:val="0093288C"/>
    <w:rsid w:val="00935AF6"/>
    <w:rsid w:val="009458F3"/>
    <w:rsid w:val="0095196F"/>
    <w:rsid w:val="00952EE4"/>
    <w:rsid w:val="00953C6B"/>
    <w:rsid w:val="00963A8C"/>
    <w:rsid w:val="00975047"/>
    <w:rsid w:val="00976220"/>
    <w:rsid w:val="00976A16"/>
    <w:rsid w:val="009870A6"/>
    <w:rsid w:val="00996529"/>
    <w:rsid w:val="009A7091"/>
    <w:rsid w:val="009B45AE"/>
    <w:rsid w:val="009B4A5A"/>
    <w:rsid w:val="009C0362"/>
    <w:rsid w:val="009E1B98"/>
    <w:rsid w:val="009E336F"/>
    <w:rsid w:val="009E5FAE"/>
    <w:rsid w:val="009E6C3D"/>
    <w:rsid w:val="009F0C98"/>
    <w:rsid w:val="009F6B56"/>
    <w:rsid w:val="00A017D6"/>
    <w:rsid w:val="00A05C3A"/>
    <w:rsid w:val="00A21418"/>
    <w:rsid w:val="00A21C7F"/>
    <w:rsid w:val="00A267A3"/>
    <w:rsid w:val="00A3055C"/>
    <w:rsid w:val="00A3539D"/>
    <w:rsid w:val="00A42AE4"/>
    <w:rsid w:val="00A502E8"/>
    <w:rsid w:val="00A54857"/>
    <w:rsid w:val="00A63364"/>
    <w:rsid w:val="00A67A5B"/>
    <w:rsid w:val="00A706B1"/>
    <w:rsid w:val="00A71030"/>
    <w:rsid w:val="00A805F4"/>
    <w:rsid w:val="00A86E20"/>
    <w:rsid w:val="00A97646"/>
    <w:rsid w:val="00AA3B55"/>
    <w:rsid w:val="00AA77E5"/>
    <w:rsid w:val="00AD09E4"/>
    <w:rsid w:val="00AD571B"/>
    <w:rsid w:val="00AE0FEE"/>
    <w:rsid w:val="00AE10C7"/>
    <w:rsid w:val="00AE5B9A"/>
    <w:rsid w:val="00B029C0"/>
    <w:rsid w:val="00B04AAD"/>
    <w:rsid w:val="00B152C6"/>
    <w:rsid w:val="00B165BB"/>
    <w:rsid w:val="00B247B4"/>
    <w:rsid w:val="00B3095F"/>
    <w:rsid w:val="00B329DD"/>
    <w:rsid w:val="00B32A1F"/>
    <w:rsid w:val="00B37CAE"/>
    <w:rsid w:val="00B37E6D"/>
    <w:rsid w:val="00B51E8B"/>
    <w:rsid w:val="00B520E1"/>
    <w:rsid w:val="00B57886"/>
    <w:rsid w:val="00B64351"/>
    <w:rsid w:val="00B655A3"/>
    <w:rsid w:val="00B84D6A"/>
    <w:rsid w:val="00B974E8"/>
    <w:rsid w:val="00BA3E9B"/>
    <w:rsid w:val="00BA54C4"/>
    <w:rsid w:val="00BA6C69"/>
    <w:rsid w:val="00BA75E2"/>
    <w:rsid w:val="00BB1152"/>
    <w:rsid w:val="00BB265F"/>
    <w:rsid w:val="00BB7A3A"/>
    <w:rsid w:val="00BB7CC6"/>
    <w:rsid w:val="00BD278A"/>
    <w:rsid w:val="00BE0F28"/>
    <w:rsid w:val="00BE183F"/>
    <w:rsid w:val="00BE1A94"/>
    <w:rsid w:val="00BE6C51"/>
    <w:rsid w:val="00BF05DB"/>
    <w:rsid w:val="00BF323E"/>
    <w:rsid w:val="00BF428C"/>
    <w:rsid w:val="00BF74F2"/>
    <w:rsid w:val="00BF75C3"/>
    <w:rsid w:val="00C01E3E"/>
    <w:rsid w:val="00C1287B"/>
    <w:rsid w:val="00C133DC"/>
    <w:rsid w:val="00C269E4"/>
    <w:rsid w:val="00C3175B"/>
    <w:rsid w:val="00C32490"/>
    <w:rsid w:val="00C349B5"/>
    <w:rsid w:val="00C42910"/>
    <w:rsid w:val="00C45199"/>
    <w:rsid w:val="00C479EA"/>
    <w:rsid w:val="00C52D7B"/>
    <w:rsid w:val="00C6045A"/>
    <w:rsid w:val="00C639FD"/>
    <w:rsid w:val="00C7548A"/>
    <w:rsid w:val="00C84CE2"/>
    <w:rsid w:val="00C96407"/>
    <w:rsid w:val="00CB1B24"/>
    <w:rsid w:val="00CB58B2"/>
    <w:rsid w:val="00CC6BA7"/>
    <w:rsid w:val="00CD3105"/>
    <w:rsid w:val="00CE04D0"/>
    <w:rsid w:val="00CF3A74"/>
    <w:rsid w:val="00CF3FF0"/>
    <w:rsid w:val="00D00A51"/>
    <w:rsid w:val="00D10050"/>
    <w:rsid w:val="00D14A63"/>
    <w:rsid w:val="00D15E20"/>
    <w:rsid w:val="00D30A05"/>
    <w:rsid w:val="00D3496C"/>
    <w:rsid w:val="00D35038"/>
    <w:rsid w:val="00D458CD"/>
    <w:rsid w:val="00D50B23"/>
    <w:rsid w:val="00D61409"/>
    <w:rsid w:val="00D65C14"/>
    <w:rsid w:val="00D72707"/>
    <w:rsid w:val="00D74BED"/>
    <w:rsid w:val="00D80F88"/>
    <w:rsid w:val="00D81E09"/>
    <w:rsid w:val="00DA4D67"/>
    <w:rsid w:val="00DA7293"/>
    <w:rsid w:val="00DB120B"/>
    <w:rsid w:val="00DB2A4C"/>
    <w:rsid w:val="00DC0F89"/>
    <w:rsid w:val="00DC5F09"/>
    <w:rsid w:val="00DC7A03"/>
    <w:rsid w:val="00DD5FE4"/>
    <w:rsid w:val="00DE4E2B"/>
    <w:rsid w:val="00DE52CE"/>
    <w:rsid w:val="00DF222B"/>
    <w:rsid w:val="00DF2524"/>
    <w:rsid w:val="00DF279D"/>
    <w:rsid w:val="00DF3863"/>
    <w:rsid w:val="00E0673C"/>
    <w:rsid w:val="00E128FB"/>
    <w:rsid w:val="00E27EB0"/>
    <w:rsid w:val="00E420B6"/>
    <w:rsid w:val="00E45AA5"/>
    <w:rsid w:val="00E53FE9"/>
    <w:rsid w:val="00E7168F"/>
    <w:rsid w:val="00E72FFB"/>
    <w:rsid w:val="00E74DBF"/>
    <w:rsid w:val="00EA3798"/>
    <w:rsid w:val="00EB09E4"/>
    <w:rsid w:val="00EB44CE"/>
    <w:rsid w:val="00EB6D81"/>
    <w:rsid w:val="00EC0B44"/>
    <w:rsid w:val="00ED7E84"/>
    <w:rsid w:val="00EE3BAC"/>
    <w:rsid w:val="00EF191B"/>
    <w:rsid w:val="00EF6C69"/>
    <w:rsid w:val="00F04A45"/>
    <w:rsid w:val="00F05ECF"/>
    <w:rsid w:val="00F14D98"/>
    <w:rsid w:val="00F21E1D"/>
    <w:rsid w:val="00F2350B"/>
    <w:rsid w:val="00F3248D"/>
    <w:rsid w:val="00F3523B"/>
    <w:rsid w:val="00F44310"/>
    <w:rsid w:val="00F553BF"/>
    <w:rsid w:val="00F725EC"/>
    <w:rsid w:val="00F74B61"/>
    <w:rsid w:val="00F76D48"/>
    <w:rsid w:val="00F839D5"/>
    <w:rsid w:val="00FA1589"/>
    <w:rsid w:val="00FA5839"/>
    <w:rsid w:val="00FB421B"/>
    <w:rsid w:val="00FD3FA4"/>
    <w:rsid w:val="00FE38DE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3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10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18F"/>
  </w:style>
  <w:style w:type="paragraph" w:styleId="Zpat">
    <w:name w:val="footer"/>
    <w:basedOn w:val="Normln"/>
    <w:link w:val="ZpatChar"/>
    <w:uiPriority w:val="99"/>
    <w:unhideWhenUsed/>
    <w:rsid w:val="005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18F"/>
  </w:style>
  <w:style w:type="paragraph" w:styleId="Textbubliny">
    <w:name w:val="Balloon Text"/>
    <w:basedOn w:val="Normln"/>
    <w:link w:val="TextbublinyChar"/>
    <w:uiPriority w:val="99"/>
    <w:semiHidden/>
    <w:unhideWhenUsed/>
    <w:rsid w:val="0085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25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3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10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A21-DD8F-4AF9-9A9C-8CE5568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oukolíček</cp:lastModifiedBy>
  <cp:revision>3</cp:revision>
  <cp:lastPrinted>2022-05-25T14:35:00Z</cp:lastPrinted>
  <dcterms:created xsi:type="dcterms:W3CDTF">2026-03-16T10:58:00Z</dcterms:created>
  <dcterms:modified xsi:type="dcterms:W3CDTF">2026-03-16T11:11:00Z</dcterms:modified>
</cp:coreProperties>
</file>